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Roteiro de Teste</w:t>
            </w:r>
          </w:p>
        </w:tc>
      </w:tr>
      <w:tr w:rsidR="00993820" w:rsidTr="00993820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2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inação</w:t>
            </w:r>
          </w:p>
        </w:tc>
      </w:tr>
      <w:tr w:rsidR="00C82209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3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ratégias de Cobertura</w:t>
            </w:r>
          </w:p>
        </w:tc>
      </w:tr>
      <w:tr w:rsidR="00B85A9B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 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alização do Plano de Teste</w:t>
            </w:r>
          </w:p>
        </w:tc>
      </w:tr>
      <w:tr w:rsidR="006F0EFE" w:rsidTr="006F0EFE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0EFE" w:rsidRDefault="006F0EFE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as Estratégias de Cobertura</w:t>
            </w:r>
          </w:p>
        </w:tc>
      </w:tr>
      <w:tr w:rsidR="004A63E8" w:rsidTr="004A63E8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4A63E8" w:rsidRDefault="004A63E8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bookmarkStart w:id="0" w:name="_GoBack" w:colFirst="0" w:colLast="3"/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4A63E8" w:rsidRDefault="004A63E8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4A63E8" w:rsidRDefault="004A63E8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4A63E8" w:rsidRDefault="004A63E8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Plano de Testes</w:t>
            </w:r>
          </w:p>
        </w:tc>
      </w:tr>
      <w:bookmarkEnd w:id="0"/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A55EB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A55EB8">
            <w:rPr>
              <w:rFonts w:ascii="Arial" w:hAnsi="Arial" w:cs="Arial"/>
              <w:b/>
            </w:rPr>
            <w:t>Sumário</w:t>
          </w:r>
        </w:p>
        <w:p w:rsidR="00C82209" w:rsidRDefault="00FC12E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A55EB8">
            <w:rPr>
              <w:sz w:val="24"/>
            </w:rPr>
            <w:fldChar w:fldCharType="begin"/>
          </w:r>
          <w:r w:rsidRPr="00A55EB8">
            <w:rPr>
              <w:sz w:val="24"/>
            </w:rPr>
            <w:instrText xml:space="preserve"> TOC \o "1-3" \h \z \u </w:instrText>
          </w:r>
          <w:r w:rsidRPr="00A55EB8">
            <w:rPr>
              <w:sz w:val="24"/>
            </w:rPr>
            <w:fldChar w:fldCharType="separate"/>
          </w:r>
          <w:hyperlink w:anchor="_Toc465154252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1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Introdução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2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8410E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3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2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Roteiro de Testes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3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8410E5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4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3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Estratégias de Cobertura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4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4</w:t>
            </w:r>
            <w:r w:rsidR="00C82209">
              <w:rPr>
                <w:webHidden/>
              </w:rPr>
              <w:fldChar w:fldCharType="end"/>
            </w:r>
          </w:hyperlink>
        </w:p>
        <w:p w:rsidR="00FC12E4" w:rsidRDefault="00FC12E4">
          <w:r w:rsidRPr="00A55EB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A55EB8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60F0" w:rsidRPr="004260F0" w:rsidRDefault="008410E5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1" w:name="_Toc465154252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1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Default="00EF3172" w:rsidP="0074592F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65154253"/>
      <w:r w:rsidRPr="004260F0">
        <w:rPr>
          <w:rFonts w:ascii="Arial" w:hAnsi="Arial" w:cs="Arial"/>
          <w:b/>
          <w:color w:val="000000" w:themeColor="text1"/>
          <w:sz w:val="28"/>
          <w:szCs w:val="28"/>
        </w:rPr>
        <w:t>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2"/>
    </w:p>
    <w:p w:rsidR="0074592F" w:rsidRPr="0074592F" w:rsidRDefault="0074592F" w:rsidP="0074592F"/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0</w:t>
      </w:r>
      <w:r w:rsidRPr="0074592F">
        <w:rPr>
          <w:rFonts w:ascii="Arial" w:hAnsi="Arial" w:cs="Arial"/>
          <w:sz w:val="22"/>
          <w:szCs w:val="22"/>
        </w:rPr>
        <w:t>1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3B0D32">
        <w:rPr>
          <w:rFonts w:ascii="Arial" w:hAnsi="Arial" w:cs="Arial"/>
          <w:sz w:val="22"/>
          <w:szCs w:val="22"/>
        </w:rPr>
        <w:t>para cadastro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</w:t>
      </w:r>
      <w:r w:rsidR="003B0D32"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EF3172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 w:rsidR="003B0D32">
        <w:rPr>
          <w:rFonts w:ascii="Arial" w:hAnsi="Arial" w:cs="Arial"/>
          <w:b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Cadastro realizado com sucesso!</w:t>
      </w:r>
    </w:p>
    <w:p w:rsid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2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e-mail para cadastro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3B0D32" w:rsidRPr="003B0D32" w:rsidRDefault="003B0D32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EA40D5" w:rsidRDefault="00EA40D5" w:rsidP="00EA4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3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/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P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selecione uma área de atuação ou de interesse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4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5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P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6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EA40D5" w:rsidRPr="0074592F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874A52" w:rsidRPr="00874A52">
        <w:rPr>
          <w:rFonts w:ascii="Arial" w:hAnsi="Arial" w:cs="Arial"/>
          <w:sz w:val="22"/>
          <w:szCs w:val="22"/>
        </w:rPr>
        <w:t>bacs30@gmail.com</w:t>
      </w:r>
      <w:r w:rsidR="00874A52">
        <w:rPr>
          <w:rFonts w:ascii="Arial" w:hAnsi="Arial" w:cs="Arial"/>
          <w:sz w:val="22"/>
          <w:szCs w:val="22"/>
        </w:rPr>
        <w:t xml:space="preserve"> (e-mail não cadastrado no sistema e senha válida para acess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52">
        <w:rPr>
          <w:rFonts w:ascii="Arial" w:hAnsi="Arial" w:cs="Arial"/>
          <w:sz w:val="22"/>
          <w:szCs w:val="22"/>
        </w:rPr>
        <w:t>E-mail não cadastrado!</w:t>
      </w:r>
    </w:p>
    <w:p w:rsidR="00874A52" w:rsidRDefault="00874A5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7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Pr="00874A52">
        <w:rPr>
          <w:rFonts w:ascii="Arial" w:hAnsi="Arial" w:cs="Arial"/>
          <w:sz w:val="22"/>
          <w:szCs w:val="22"/>
        </w:rPr>
        <w:t>geehmarinello@gmail.com</w:t>
      </w:r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8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56 (senha cadastrada no sistema e e-mail válido para acesso)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B85A9B" w:rsidRPr="00874A52" w:rsidRDefault="00B85A9B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 w:rsidR="00B85A9B">
        <w:rPr>
          <w:rFonts w:ascii="Arial" w:hAnsi="Arial" w:cs="Arial"/>
          <w:sz w:val="22"/>
          <w:szCs w:val="22"/>
        </w:rPr>
        <w:t xml:space="preserve"> 09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7898 (senha não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E-mail ou senha inválidos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0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520432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nhum campo preenchido</w:t>
      </w:r>
    </w:p>
    <w:p w:rsidR="00520432" w:rsidRP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encha os campos para realizar a pesquisa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1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677D">
        <w:rPr>
          <w:rFonts w:ascii="Arial" w:hAnsi="Arial" w:cs="Arial"/>
          <w:sz w:val="22"/>
          <w:szCs w:val="22"/>
        </w:rPr>
        <w:t xml:space="preserve">Selecionar 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“Pesquisar todos os usuários”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Os campos de área de atuação/interesse devem estar inativos.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2</w:t>
      </w:r>
    </w:p>
    <w:p w:rsidR="00520432" w:rsidRPr="0074592F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74592F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 w:rsidRPr="004F677D">
        <w:rPr>
          <w:rFonts w:ascii="Arial" w:hAnsi="Arial" w:cs="Arial"/>
          <w:sz w:val="22"/>
          <w:szCs w:val="22"/>
        </w:rPr>
        <w:t>Bruno</w:t>
      </w:r>
      <w:r w:rsidR="004F677D">
        <w:rPr>
          <w:rFonts w:ascii="Arial" w:hAnsi="Arial" w:cs="Arial"/>
          <w:sz w:val="22"/>
          <w:szCs w:val="22"/>
        </w:rPr>
        <w:t xml:space="preserve"> (cadastrado no sistema)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 tela é redirecionada a uma lista de usuários com a determinada requisição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3</w:t>
      </w:r>
    </w:p>
    <w:p w:rsidR="00520432" w:rsidRPr="004F677D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Caso de Teste:</w:t>
      </w:r>
      <w:r w:rsidRPr="004F677D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Dados de Teste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Alg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</w:p>
    <w:p w:rsid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 xml:space="preserve">Resultado Esperado: </w:t>
      </w:r>
      <w:r w:rsidR="004F677D">
        <w:rPr>
          <w:rFonts w:ascii="Arial" w:hAnsi="Arial" w:cs="Arial"/>
          <w:sz w:val="22"/>
          <w:szCs w:val="22"/>
        </w:rPr>
        <w:t>A tela é redirecionada a uma lista de áreas com a determinada requisição</w:t>
      </w:r>
    </w:p>
    <w:p w:rsidR="00B85A9B" w:rsidRDefault="00B85A9B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4</w:t>
      </w: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Selecionar resultado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ltado Esperado:</w:t>
      </w:r>
      <w:r>
        <w:rPr>
          <w:rFonts w:ascii="Arial" w:hAnsi="Arial" w:cs="Arial"/>
          <w:sz w:val="22"/>
          <w:szCs w:val="22"/>
        </w:rPr>
        <w:t xml:space="preserve"> Abri página do usuário selecionado com seu respectivo </w:t>
      </w:r>
      <w:r>
        <w:rPr>
          <w:rFonts w:ascii="Arial" w:hAnsi="Arial" w:cs="Arial"/>
          <w:sz w:val="22"/>
          <w:szCs w:val="22"/>
        </w:rPr>
        <w:tab/>
        <w:t>nome</w:t>
      </w:r>
    </w:p>
    <w:p w:rsidR="00520432" w:rsidRDefault="0052043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5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dição de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text.txt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 adicionado com sucess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6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Excluir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Nenh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  <w:r w:rsidR="004F677D">
        <w:rPr>
          <w:rFonts w:ascii="Arial" w:hAnsi="Arial" w:cs="Arial"/>
          <w:sz w:val="22"/>
          <w:szCs w:val="22"/>
        </w:rPr>
        <w:tab/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 arquivo selecionado para exclusã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7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4F677D" w:rsidRPr="004F677D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</w:r>
    </w:p>
    <w:p w:rsidR="004F677D" w:rsidRDefault="004F677D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 ‘x’ excluído com sucesso!</w:t>
      </w: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8</w:t>
      </w:r>
    </w:p>
    <w:p w:rsidR="00D90142" w:rsidRPr="0074592F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D90142" w:rsidRPr="004F677D" w:rsidRDefault="00D90142" w:rsidP="00D9014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  <w:t>s</w:t>
      </w:r>
    </w:p>
    <w:p w:rsidR="00D90142" w:rsidRPr="004F677D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s ‘x</w:t>
      </w:r>
      <w:r w:rsidR="004A63E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excluídos com sucesso!</w:t>
      </w:r>
    </w:p>
    <w:p w:rsidR="00520432" w:rsidRPr="00874A5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9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Adição de um arquivo no portfólio</w:t>
      </w:r>
    </w:p>
    <w:p w:rsidR="004F677D" w:rsidRPr="00D90142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D90142"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 xml:space="preserve">Nenhum arquivo selecionado </w:t>
      </w:r>
    </w:p>
    <w:p w:rsidR="004F677D" w:rsidRPr="00D90142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Por favor, selecione um arquiv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0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e arquivo no portfólio</w:t>
      </w:r>
      <w:r w:rsidR="009312F4">
        <w:rPr>
          <w:rFonts w:ascii="Arial" w:hAnsi="Arial" w:cs="Arial"/>
          <w:sz w:val="22"/>
          <w:szCs w:val="22"/>
        </w:rPr>
        <w:tab/>
      </w:r>
    </w:p>
    <w:p w:rsidR="004F677D" w:rsidRPr="0074592F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Escolher o item de portfólio a ser baixado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</w:p>
    <w:p w:rsidR="004F677D" w:rsidRPr="009312F4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o item</w:t>
      </w:r>
    </w:p>
    <w:p w:rsidR="009312F4" w:rsidRPr="00874A52" w:rsidRDefault="009312F4" w:rsidP="007B70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1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para </w:t>
      </w:r>
      <w:r w:rsidR="007B706B">
        <w:rPr>
          <w:rFonts w:ascii="Arial" w:hAnsi="Arial" w:cs="Arial"/>
          <w:sz w:val="22"/>
          <w:szCs w:val="22"/>
        </w:rPr>
        <w:t>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2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B85A9B" w:rsidRPr="00874A52" w:rsidRDefault="00B85A9B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ED594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3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4</w:t>
      </w:r>
    </w:p>
    <w:p w:rsidR="00ED594F" w:rsidRP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atuação</w:t>
      </w:r>
    </w:p>
    <w:p w:rsidR="00ED594F" w:rsidRPr="00ED594F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atuação alterada com sucesso!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5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não ter interesse em mais nenhuma área e não atuar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671CC" w:rsidRDefault="008671CC" w:rsidP="008671C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6</w:t>
      </w:r>
    </w:p>
    <w:p w:rsidR="008671CC" w:rsidRPr="00ED594F" w:rsidRDefault="008671CC" w:rsidP="008671CC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passar ter interesse em mais áreas)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interesse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interesse alterada com sucesso!</w:t>
      </w:r>
    </w:p>
    <w:p w:rsidR="00970A36" w:rsidRDefault="00970A36" w:rsidP="008671CC">
      <w:pPr>
        <w:pStyle w:val="Standard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7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8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ata nascimento para c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29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alteração de 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modific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0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ata nascimento para alteração de c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 (outros dados válidos para cadastro)</w:t>
      </w:r>
    </w:p>
    <w:p w:rsidR="00B85A9B" w:rsidRP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EF3172" w:rsidRDefault="00EF3172" w:rsidP="00EF3172">
      <w:pPr>
        <w:pStyle w:val="Standard"/>
      </w:pPr>
      <w:r>
        <w:t xml:space="preserve"> </w:t>
      </w:r>
    </w:p>
    <w:p w:rsidR="00C82209" w:rsidRPr="00C82209" w:rsidRDefault="00C82209" w:rsidP="00C82209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65154254"/>
      <w:r w:rsidRPr="00C82209">
        <w:rPr>
          <w:rFonts w:ascii="Arial" w:hAnsi="Arial" w:cs="Arial"/>
          <w:b/>
          <w:color w:val="000000" w:themeColor="text1"/>
          <w:sz w:val="28"/>
          <w:szCs w:val="28"/>
        </w:rPr>
        <w:t>Estratégias de Cobertura</w:t>
      </w:r>
      <w:bookmarkEnd w:id="3"/>
    </w:p>
    <w:p w:rsidR="00C82209" w:rsidRPr="00C82209" w:rsidRDefault="00C82209" w:rsidP="00C82209">
      <w:pPr>
        <w:pStyle w:val="Normal1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:rsidR="006F0EFE" w:rsidRDefault="00C82209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ticionamento por equivalência: critério de cobertura de testes no qual são definidas classes válidas e classes inválidas para </w:t>
      </w:r>
      <w:r w:rsidR="006F0EFE">
        <w:rPr>
          <w:rFonts w:ascii="Arial" w:hAnsi="Arial" w:cs="Arial"/>
          <w:sz w:val="22"/>
          <w:szCs w:val="22"/>
        </w:rPr>
        <w:t>jogarmos como dados no sistema.</w:t>
      </w:r>
    </w:p>
    <w:p w:rsidR="00C82209" w:rsidRDefault="00C82209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a os casos de teste do sistema Help me, fizemos a separação das classes válidas e inválidas com seus respectivos resultados esperados. Descartamos a possibilidade do uso da análise do valor limite por não estarmos lidando com valores ou números, portanto, nesse caso, esse critério não seria o ideal. Descartamos também o </w:t>
      </w:r>
      <w:r w:rsidRPr="00B85A9B">
        <w:rPr>
          <w:rFonts w:ascii="Arial" w:hAnsi="Arial" w:cs="Arial"/>
          <w:i/>
          <w:sz w:val="22"/>
          <w:szCs w:val="22"/>
        </w:rPr>
        <w:t>error guessing</w:t>
      </w:r>
      <w:r w:rsidRPr="00C82209">
        <w:rPr>
          <w:rFonts w:ascii="Arial" w:hAnsi="Arial" w:cs="Arial"/>
          <w:sz w:val="22"/>
          <w:szCs w:val="22"/>
        </w:rPr>
        <w:t xml:space="preserve"> uma vez que tínhamos a possibilidade de definir essas classes válidas e invál</w:t>
      </w:r>
      <w:r w:rsidR="00B85A9B">
        <w:rPr>
          <w:rFonts w:ascii="Arial" w:hAnsi="Arial" w:cs="Arial"/>
          <w:sz w:val="22"/>
          <w:szCs w:val="22"/>
        </w:rPr>
        <w:t>idas para realização dos testes.</w:t>
      </w:r>
    </w:p>
    <w:p w:rsidR="006F0EFE" w:rsidRDefault="006F0EFE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testes foram feitos a nível de integração e a nível de sistema, uma vez que os testes unitários foram feitos direto com os programadores.</w:t>
      </w:r>
    </w:p>
    <w:p w:rsidR="006F0EFE" w:rsidRDefault="006F0EFE" w:rsidP="006F0EFE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estratégia utilizada foi a </w:t>
      </w:r>
      <w:proofErr w:type="spellStart"/>
      <w:r w:rsidRPr="006F0EFE">
        <w:rPr>
          <w:rFonts w:ascii="Arial" w:hAnsi="Arial" w:cs="Arial"/>
          <w:i/>
          <w:sz w:val="22"/>
          <w:szCs w:val="22"/>
        </w:rPr>
        <w:t>botton-up</w:t>
      </w:r>
      <w:proofErr w:type="spellEnd"/>
      <w:r>
        <w:rPr>
          <w:rFonts w:ascii="Arial" w:hAnsi="Arial" w:cs="Arial"/>
          <w:sz w:val="22"/>
          <w:szCs w:val="22"/>
        </w:rPr>
        <w:t>, pois os módulos do sistema foram testados a medida que eram finalizados.</w:t>
      </w:r>
    </w:p>
    <w:p w:rsidR="006F0EFE" w:rsidRPr="00C82209" w:rsidRDefault="006F0EFE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E5" w:rsidRDefault="008410E5" w:rsidP="00987F7D">
      <w:pPr>
        <w:spacing w:after="0" w:line="240" w:lineRule="auto"/>
      </w:pPr>
      <w:r>
        <w:separator/>
      </w:r>
    </w:p>
  </w:endnote>
  <w:endnote w:type="continuationSeparator" w:id="0">
    <w:p w:rsidR="008410E5" w:rsidRDefault="008410E5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8" w:rsidRDefault="00A55EB8">
    <w:pPr>
      <w:pStyle w:val="Rodap"/>
      <w:jc w:val="right"/>
    </w:pPr>
  </w:p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EndPr/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B8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E8">
          <w:rPr>
            <w:noProof/>
          </w:rPr>
          <w:t>4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E8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E5" w:rsidRDefault="008410E5" w:rsidP="00987F7D">
      <w:pPr>
        <w:spacing w:after="0" w:line="240" w:lineRule="auto"/>
      </w:pPr>
      <w:r>
        <w:separator/>
      </w:r>
    </w:p>
  </w:footnote>
  <w:footnote w:type="continuationSeparator" w:id="0">
    <w:p w:rsidR="008410E5" w:rsidRDefault="008410E5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207E1"/>
    <w:rsid w:val="001765D7"/>
    <w:rsid w:val="00214504"/>
    <w:rsid w:val="002474A3"/>
    <w:rsid w:val="0031255C"/>
    <w:rsid w:val="0037417C"/>
    <w:rsid w:val="003B0D32"/>
    <w:rsid w:val="003E015C"/>
    <w:rsid w:val="003F6B4D"/>
    <w:rsid w:val="00411B9E"/>
    <w:rsid w:val="004260F0"/>
    <w:rsid w:val="00464646"/>
    <w:rsid w:val="004A63E8"/>
    <w:rsid w:val="004F677D"/>
    <w:rsid w:val="00520432"/>
    <w:rsid w:val="005466D5"/>
    <w:rsid w:val="00591212"/>
    <w:rsid w:val="005C1B48"/>
    <w:rsid w:val="006F0EFE"/>
    <w:rsid w:val="0074592F"/>
    <w:rsid w:val="007B706B"/>
    <w:rsid w:val="007F1AB5"/>
    <w:rsid w:val="007F2DFA"/>
    <w:rsid w:val="008077C8"/>
    <w:rsid w:val="008410E5"/>
    <w:rsid w:val="008671CC"/>
    <w:rsid w:val="00874A52"/>
    <w:rsid w:val="008B1557"/>
    <w:rsid w:val="009312F4"/>
    <w:rsid w:val="00970A36"/>
    <w:rsid w:val="00987F7D"/>
    <w:rsid w:val="00993820"/>
    <w:rsid w:val="00A55EB8"/>
    <w:rsid w:val="00AC0898"/>
    <w:rsid w:val="00AE3CFE"/>
    <w:rsid w:val="00AF6176"/>
    <w:rsid w:val="00B53373"/>
    <w:rsid w:val="00B85A9B"/>
    <w:rsid w:val="00C25C12"/>
    <w:rsid w:val="00C439B8"/>
    <w:rsid w:val="00C66B4C"/>
    <w:rsid w:val="00C82209"/>
    <w:rsid w:val="00CE4CE7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C822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0464-899C-4B4D-AD29-4A9E7ED7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</cp:lastModifiedBy>
  <cp:revision>2</cp:revision>
  <cp:lastPrinted>2016-09-14T01:42:00Z</cp:lastPrinted>
  <dcterms:created xsi:type="dcterms:W3CDTF">2016-11-01T12:48:00Z</dcterms:created>
  <dcterms:modified xsi:type="dcterms:W3CDTF">2016-11-01T12:48:00Z</dcterms:modified>
</cp:coreProperties>
</file>